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者  记上海私营企业家</w:t>
      </w:r>
    </w:p>
    <w:p>
      <w:r>
        <w:rPr>
          <w:rFonts w:ascii="宋体" w:hAnsi="宋体" w:eastAsia="宋体"/>
          <w:sz w:val="24"/>
        </w:rPr>
        <w:t>张文蔚主编；上海市私营企业协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者  记上海私营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蔚主编；上海市私营企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家(学科: 生平事迹 地点: 上海) 企业家-私营企业(学科: 生平事迹 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10.html</w:t>
      </w:r>
    </w:p>
    <w:p>
      <w:r>
        <w:t>更多相关图书推荐：https://www.jiaokey.com</w:t>
      </w:r>
    </w:p>
    <w:p>
      <w:r>
        <w:t>张文蔚主编；上海市私营企业协会编著 其他作品：https://www.jiaokey.com/tag/张文蔚主编；上海市私营企业协会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私营企业-企业家(学科: 生平事迹 地点: 上海) 企业家-私营企业(学科: 生平事迹 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